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3C3D89"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0AA7BF6A"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w:t>
      </w:r>
      <w:proofErr w:type="spellStart"/>
      <w:r w:rsidRPr="00786A75">
        <w:rPr>
          <w:rFonts w:cstheme="minorHAnsi"/>
        </w:rPr>
        <w:t>i</w:t>
      </w:r>
      <w:proofErr w:type="spellEnd"/>
      <w:r w:rsidRPr="00786A75">
        <w:rPr>
          <w:rFonts w:cstheme="minorHAnsi"/>
        </w:rPr>
        <w:t xml:space="preserve">) </w:t>
      </w:r>
      <w:r w:rsidRPr="00786A75">
        <w:rPr>
          <w:rFonts w:cstheme="minorHAnsi"/>
        </w:rPr>
        <w:tab/>
      </w:r>
      <w:r w:rsidR="00F33F80" w:rsidRPr="00F33F80">
        <w:rPr>
          <w:rFonts w:asciiTheme="minorHAnsi" w:hAnsiTheme="minorHAnsi" w:cstheme="minorHAnsi"/>
        </w:rPr>
        <w:t>The principal line of business of the company shall be to carry on business of 'Investment Finance Services' as a licensed Investment Finance Company in accordance with the Non-Banking Finance Companies (Establishment and Regulation) Rules, 2003, Non-Banking Finance Companies and Notified Entities Regulations, 2008 and all the applicable laws, notifications, directive and circulars etc. and to do, engage in and perform all such activities, matters, deeds and things as are directly or indirectly prerequisite related or consequential thereto.</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19ADE134"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743BD5" w:rsidRPr="00AF18A1">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w:t>
      </w:r>
      <w:bookmarkStart w:id="0" w:name="_GoBack"/>
      <w:bookmarkEnd w:id="0"/>
      <w:r w:rsidR="00743BD5" w:rsidRPr="00AF18A1">
        <w:rPr>
          <w:rFonts w:eastAsia="Helvetica" w:cstheme="minorHAnsi"/>
        </w:rPr>
        <w:t>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743BD5">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10219"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FF49C4">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2533B7">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2533B7">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2533B7">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2533B7">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F427" w14:textId="77777777" w:rsidR="00910219" w:rsidRDefault="00910219">
      <w:pPr>
        <w:spacing w:after="0" w:line="240" w:lineRule="auto"/>
      </w:pPr>
      <w:r>
        <w:separator/>
      </w:r>
    </w:p>
  </w:endnote>
  <w:endnote w:type="continuationSeparator" w:id="0">
    <w:p w14:paraId="6948EC6F" w14:textId="77777777" w:rsidR="00910219" w:rsidRDefault="0091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55CA" w14:textId="77777777" w:rsidR="00910219" w:rsidRDefault="00910219">
      <w:pPr>
        <w:spacing w:after="0" w:line="240" w:lineRule="auto"/>
      </w:pPr>
      <w:r>
        <w:separator/>
      </w:r>
    </w:p>
  </w:footnote>
  <w:footnote w:type="continuationSeparator" w:id="0">
    <w:p w14:paraId="521C65E0" w14:textId="77777777" w:rsidR="00910219" w:rsidRDefault="0091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63F9575" w:rsidR="00E44571" w:rsidRPr="00E44571" w:rsidRDefault="00E44571" w:rsidP="00E44571">
    <w:pPr>
      <w:pStyle w:val="Header"/>
      <w:jc w:val="right"/>
      <w:rPr>
        <w:b/>
        <w:color w:val="FF0000"/>
      </w:rPr>
    </w:pPr>
    <w:r w:rsidRPr="00E44571">
      <w:rPr>
        <w:b/>
        <w:color w:val="FF0000"/>
      </w:rPr>
      <w:t>MOA</w:t>
    </w:r>
    <w:r w:rsidRPr="00E44571">
      <w:rPr>
        <w:b/>
        <w:color w:val="FF0000"/>
      </w:rPr>
      <w:br/>
    </w:r>
    <w:r w:rsidR="00F33F80">
      <w:rPr>
        <w:b/>
        <w:color w:val="FF0000"/>
      </w:rPr>
      <w:t>Investment Finance</w:t>
    </w:r>
    <w:r w:rsidR="00062A5C">
      <w:rPr>
        <w:b/>
        <w:color w:val="FF0000"/>
      </w:rPr>
      <w:t xml:space="preserv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54087"/>
    <w:rsid w:val="000614AD"/>
    <w:rsid w:val="00062A5C"/>
    <w:rsid w:val="00072B40"/>
    <w:rsid w:val="00080E27"/>
    <w:rsid w:val="000948D6"/>
    <w:rsid w:val="000A3681"/>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533B7"/>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C3D89"/>
    <w:rsid w:val="003E447C"/>
    <w:rsid w:val="003E5C9F"/>
    <w:rsid w:val="00407E35"/>
    <w:rsid w:val="004279BF"/>
    <w:rsid w:val="004428FB"/>
    <w:rsid w:val="004528AE"/>
    <w:rsid w:val="00454ACE"/>
    <w:rsid w:val="00461966"/>
    <w:rsid w:val="00483084"/>
    <w:rsid w:val="00493359"/>
    <w:rsid w:val="00495F3B"/>
    <w:rsid w:val="00497A65"/>
    <w:rsid w:val="004A0A43"/>
    <w:rsid w:val="004B28EA"/>
    <w:rsid w:val="004D786D"/>
    <w:rsid w:val="004E4EE7"/>
    <w:rsid w:val="004E601C"/>
    <w:rsid w:val="0050220D"/>
    <w:rsid w:val="00502C2E"/>
    <w:rsid w:val="00520DD5"/>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2127B"/>
    <w:rsid w:val="00632AF6"/>
    <w:rsid w:val="00633A14"/>
    <w:rsid w:val="00652458"/>
    <w:rsid w:val="00652C2E"/>
    <w:rsid w:val="006A639F"/>
    <w:rsid w:val="006C7E43"/>
    <w:rsid w:val="006D273F"/>
    <w:rsid w:val="006D2867"/>
    <w:rsid w:val="006E1B2B"/>
    <w:rsid w:val="007004BA"/>
    <w:rsid w:val="0070341B"/>
    <w:rsid w:val="00706B20"/>
    <w:rsid w:val="00742C2A"/>
    <w:rsid w:val="00743BD5"/>
    <w:rsid w:val="00744B40"/>
    <w:rsid w:val="00757FC1"/>
    <w:rsid w:val="0077327B"/>
    <w:rsid w:val="00776686"/>
    <w:rsid w:val="00782948"/>
    <w:rsid w:val="00786A75"/>
    <w:rsid w:val="007875DC"/>
    <w:rsid w:val="007A5072"/>
    <w:rsid w:val="007B0BED"/>
    <w:rsid w:val="007F1D9D"/>
    <w:rsid w:val="00825492"/>
    <w:rsid w:val="0084070D"/>
    <w:rsid w:val="00863218"/>
    <w:rsid w:val="00865070"/>
    <w:rsid w:val="008767B2"/>
    <w:rsid w:val="008B2EE0"/>
    <w:rsid w:val="008D27BC"/>
    <w:rsid w:val="00910219"/>
    <w:rsid w:val="00910C9E"/>
    <w:rsid w:val="0092224C"/>
    <w:rsid w:val="0093571F"/>
    <w:rsid w:val="00943C3C"/>
    <w:rsid w:val="00943E1C"/>
    <w:rsid w:val="009870CC"/>
    <w:rsid w:val="009A48FE"/>
    <w:rsid w:val="009B76F9"/>
    <w:rsid w:val="00A0044C"/>
    <w:rsid w:val="00A278E1"/>
    <w:rsid w:val="00A52EB9"/>
    <w:rsid w:val="00A6666E"/>
    <w:rsid w:val="00A668E2"/>
    <w:rsid w:val="00A779B1"/>
    <w:rsid w:val="00AB2D03"/>
    <w:rsid w:val="00AE4229"/>
    <w:rsid w:val="00B17389"/>
    <w:rsid w:val="00B70991"/>
    <w:rsid w:val="00B770EF"/>
    <w:rsid w:val="00B933BE"/>
    <w:rsid w:val="00BA69E2"/>
    <w:rsid w:val="00BD65A6"/>
    <w:rsid w:val="00C05419"/>
    <w:rsid w:val="00C41E11"/>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C04AD"/>
    <w:rsid w:val="00DD4E2C"/>
    <w:rsid w:val="00DE3970"/>
    <w:rsid w:val="00DE621F"/>
    <w:rsid w:val="00E372DF"/>
    <w:rsid w:val="00E44571"/>
    <w:rsid w:val="00E470EE"/>
    <w:rsid w:val="00E833CC"/>
    <w:rsid w:val="00EB5E91"/>
    <w:rsid w:val="00EC6F2A"/>
    <w:rsid w:val="00ED29D3"/>
    <w:rsid w:val="00EE1C49"/>
    <w:rsid w:val="00F10C5B"/>
    <w:rsid w:val="00F3088C"/>
    <w:rsid w:val="00F33F80"/>
    <w:rsid w:val="00F34899"/>
    <w:rsid w:val="00F63AFC"/>
    <w:rsid w:val="00F8060C"/>
    <w:rsid w:val="00F92969"/>
    <w:rsid w:val="00F9494C"/>
    <w:rsid w:val="00FA5A03"/>
    <w:rsid w:val="00FC2054"/>
    <w:rsid w:val="00FC2157"/>
    <w:rsid w:val="00FD52CA"/>
    <w:rsid w:val="00FE6360"/>
    <w:rsid w:val="00FF2FAF"/>
    <w:rsid w:val="00FF4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F33F80"/>
    <w:rPr>
      <w:sz w:val="16"/>
      <w:szCs w:val="16"/>
    </w:rPr>
  </w:style>
  <w:style w:type="paragraph" w:styleId="CommentText">
    <w:name w:val="annotation text"/>
    <w:basedOn w:val="Normal"/>
    <w:link w:val="CommentTextChar"/>
    <w:uiPriority w:val="99"/>
    <w:semiHidden/>
    <w:unhideWhenUsed/>
    <w:rsid w:val="00F33F80"/>
    <w:pPr>
      <w:spacing w:line="240" w:lineRule="auto"/>
    </w:pPr>
    <w:rPr>
      <w:sz w:val="20"/>
      <w:szCs w:val="20"/>
    </w:rPr>
  </w:style>
  <w:style w:type="character" w:customStyle="1" w:styleId="CommentTextChar">
    <w:name w:val="Comment Text Char"/>
    <w:basedOn w:val="DefaultParagraphFont"/>
    <w:link w:val="CommentText"/>
    <w:uiPriority w:val="99"/>
    <w:semiHidden/>
    <w:rsid w:val="00F33F80"/>
    <w:rPr>
      <w:sz w:val="20"/>
      <w:szCs w:val="20"/>
    </w:rPr>
  </w:style>
  <w:style w:type="paragraph" w:styleId="CommentSubject">
    <w:name w:val="annotation subject"/>
    <w:basedOn w:val="CommentText"/>
    <w:next w:val="CommentText"/>
    <w:link w:val="CommentSubjectChar"/>
    <w:uiPriority w:val="99"/>
    <w:semiHidden/>
    <w:unhideWhenUsed/>
    <w:rsid w:val="00F33F80"/>
    <w:rPr>
      <w:b/>
      <w:bCs/>
    </w:rPr>
  </w:style>
  <w:style w:type="character" w:customStyle="1" w:styleId="CommentSubjectChar">
    <w:name w:val="Comment Subject Char"/>
    <w:basedOn w:val="CommentTextChar"/>
    <w:link w:val="CommentSubject"/>
    <w:uiPriority w:val="99"/>
    <w:semiHidden/>
    <w:rsid w:val="00F3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33FCC"/>
    <w:rsid w:val="002537D7"/>
    <w:rsid w:val="004A0C28"/>
    <w:rsid w:val="00525726"/>
    <w:rsid w:val="005C2A4E"/>
    <w:rsid w:val="007125AA"/>
    <w:rsid w:val="007F20BA"/>
    <w:rsid w:val="008A0243"/>
    <w:rsid w:val="009203BD"/>
    <w:rsid w:val="00A26B73"/>
    <w:rsid w:val="00CF4657"/>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F4D2-7F49-4379-860A-3C2832EC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7</cp:revision>
  <cp:lastPrinted>2022-08-24T09:41:00Z</cp:lastPrinted>
  <dcterms:created xsi:type="dcterms:W3CDTF">2022-09-12T06:49:00Z</dcterms:created>
  <dcterms:modified xsi:type="dcterms:W3CDTF">2023-05-09T10:17:00Z</dcterms:modified>
</cp:coreProperties>
</file>